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998E" w14:textId="77777777" w:rsidR="00563196" w:rsidRPr="008B6084" w:rsidRDefault="00563196" w:rsidP="00563196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60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do Ogłoszenia </w:t>
      </w:r>
    </w:p>
    <w:p w14:paraId="54ABEFB7" w14:textId="2953D289" w:rsidR="0071243F" w:rsidRPr="008B6084" w:rsidRDefault="00563196" w:rsidP="00563196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B6084">
        <w:rPr>
          <w:rFonts w:ascii="Times New Roman" w:hAnsi="Times New Roman" w:cs="Times New Roman"/>
          <w:color w:val="000000" w:themeColor="text1"/>
          <w:sz w:val="18"/>
          <w:szCs w:val="18"/>
        </w:rPr>
        <w:t>Burmistrza Reszla</w:t>
      </w:r>
    </w:p>
    <w:p w14:paraId="536440A4" w14:textId="77777777" w:rsidR="00563196" w:rsidRDefault="00563196" w:rsidP="003717C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D37C50E" w14:textId="1E3787DF" w:rsidR="003717C3" w:rsidRPr="003E00D0" w:rsidRDefault="0071243F" w:rsidP="003717C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E00D0">
        <w:rPr>
          <w:rFonts w:ascii="Times New Roman" w:hAnsi="Times New Roman" w:cs="Times New Roman"/>
          <w:b/>
          <w:bCs/>
          <w:color w:val="000000" w:themeColor="text1"/>
        </w:rPr>
        <w:t>FORMULARZ UWAG</w:t>
      </w:r>
    </w:p>
    <w:p w14:paraId="61BBF623" w14:textId="12F056C2" w:rsidR="003717C3" w:rsidRPr="003E00D0" w:rsidRDefault="003717C3" w:rsidP="008B608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E00D0">
        <w:rPr>
          <w:rFonts w:ascii="Times New Roman" w:hAnsi="Times New Roman" w:cs="Times New Roman"/>
          <w:b/>
          <w:bCs/>
          <w:color w:val="000000" w:themeColor="text1"/>
        </w:rPr>
        <w:t xml:space="preserve">do projektu </w:t>
      </w:r>
      <w:r w:rsidR="00537E0F" w:rsidRPr="00537E0F">
        <w:rPr>
          <w:rFonts w:ascii="Times New Roman" w:hAnsi="Times New Roman" w:cs="Times New Roman"/>
          <w:b/>
          <w:bCs/>
          <w:color w:val="000000" w:themeColor="text1"/>
        </w:rPr>
        <w:t xml:space="preserve">Program Współpracy Gminy Reszel z Organizacjami Pozarządowymi oraz Podmiotami wymienionymi w art. 3 ust. 3 ustawy o działalności pożytku publicznego </w:t>
      </w:r>
      <w:r w:rsidR="00537E0F">
        <w:rPr>
          <w:rFonts w:ascii="Times New Roman" w:hAnsi="Times New Roman" w:cs="Times New Roman"/>
          <w:b/>
          <w:bCs/>
          <w:color w:val="000000" w:themeColor="text1"/>
        </w:rPr>
        <w:br/>
      </w:r>
      <w:r w:rsidR="00537E0F" w:rsidRPr="00537E0F">
        <w:rPr>
          <w:rFonts w:ascii="Times New Roman" w:hAnsi="Times New Roman" w:cs="Times New Roman"/>
          <w:b/>
          <w:bCs/>
          <w:color w:val="000000" w:themeColor="text1"/>
        </w:rPr>
        <w:t>i o wolontariacie na 2026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814"/>
      </w:tblGrid>
      <w:tr w:rsidR="003717C3" w:rsidRPr="003E00D0" w14:paraId="56A697C3" w14:textId="77777777" w:rsidTr="00505A07">
        <w:trPr>
          <w:trHeight w:val="44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7DD3" w14:textId="77777777" w:rsidR="003717C3" w:rsidRDefault="003717C3" w:rsidP="00505A0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00D0">
              <w:rPr>
                <w:rFonts w:ascii="Times New Roman" w:hAnsi="Times New Roman" w:cs="Times New Roman"/>
                <w:color w:val="000000" w:themeColor="text1"/>
              </w:rPr>
              <w:t>Dane podmiotu zgłaszającego propozycj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CAB7" w14:textId="77777777" w:rsidR="003717C3" w:rsidRPr="003E00D0" w:rsidRDefault="003717C3" w:rsidP="00505A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17C3" w:rsidRPr="003E00D0" w14:paraId="341454D3" w14:textId="77777777" w:rsidTr="00505A0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F70B" w14:textId="77777777" w:rsidR="003717C3" w:rsidRDefault="003717C3" w:rsidP="00505A0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00D0">
              <w:rPr>
                <w:rFonts w:ascii="Times New Roman" w:hAnsi="Times New Roman" w:cs="Times New Roman"/>
                <w:color w:val="000000" w:themeColor="text1"/>
              </w:rPr>
              <w:t>Nazwa organizacji lub podmiotu wymienionego w art. 3 ust. 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DB7" w14:textId="77777777" w:rsidR="003717C3" w:rsidRPr="003E00D0" w:rsidRDefault="003717C3" w:rsidP="00505A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17C3" w:rsidRPr="003E00D0" w14:paraId="7BE7718B" w14:textId="77777777" w:rsidTr="00505A0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959" w14:textId="77777777" w:rsidR="003717C3" w:rsidRDefault="003717C3" w:rsidP="00505A0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00D0">
              <w:rPr>
                <w:rFonts w:ascii="Times New Roman" w:hAnsi="Times New Roman" w:cs="Times New Roman"/>
                <w:color w:val="000000" w:themeColor="text1"/>
              </w:rPr>
              <w:t>Imię i nazwisko osoby zgłaszającej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</w:p>
          <w:p w14:paraId="259884E1" w14:textId="77777777" w:rsidR="003717C3" w:rsidRDefault="003717C3" w:rsidP="00505A0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00D0">
              <w:rPr>
                <w:rFonts w:ascii="Times New Roman" w:hAnsi="Times New Roman" w:cs="Times New Roman"/>
                <w:color w:val="000000" w:themeColor="text1"/>
              </w:rPr>
              <w:t>status zgłaszającego w organizacj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7265" w14:textId="77777777" w:rsidR="003717C3" w:rsidRPr="003E00D0" w:rsidRDefault="003717C3" w:rsidP="00505A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17C3" w:rsidRPr="003E00D0" w14:paraId="7424B0CE" w14:textId="77777777" w:rsidTr="00505A07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E10" w14:textId="77777777" w:rsidR="003717C3" w:rsidRDefault="003717C3" w:rsidP="00505A0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00D0">
              <w:rPr>
                <w:rFonts w:ascii="Times New Roman" w:hAnsi="Times New Roman" w:cs="Times New Roman"/>
                <w:color w:val="000000" w:themeColor="text1"/>
              </w:rPr>
              <w:t>Dane teleadresowe</w:t>
            </w:r>
          </w:p>
          <w:p w14:paraId="6F1D43A8" w14:textId="77777777" w:rsidR="003717C3" w:rsidRDefault="003717C3" w:rsidP="00505A0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00D0">
              <w:rPr>
                <w:rFonts w:ascii="Times New Roman" w:hAnsi="Times New Roman" w:cs="Times New Roman"/>
                <w:color w:val="000000" w:themeColor="text1"/>
              </w:rPr>
              <w:t>(adres do korespondencji, telefon, e-mail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A02" w14:textId="77777777" w:rsidR="003717C3" w:rsidRPr="003E00D0" w:rsidRDefault="003717C3" w:rsidP="00505A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17C3" w:rsidRPr="003E00D0" w14:paraId="64E344BC" w14:textId="77777777" w:rsidTr="00505A0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C61F" w14:textId="77777777" w:rsidR="003717C3" w:rsidRDefault="003717C3" w:rsidP="00505A0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00D0">
              <w:rPr>
                <w:rFonts w:ascii="Times New Roman" w:hAnsi="Times New Roman" w:cs="Times New Roman"/>
                <w:color w:val="000000" w:themeColor="text1"/>
              </w:rPr>
              <w:t xml:space="preserve">Uwagi do projektu Rocznego Programu Współpracy z Organizacjami Pozarządowymi </w:t>
            </w:r>
          </w:p>
          <w:p w14:paraId="128073B3" w14:textId="77777777" w:rsidR="003717C3" w:rsidRPr="003E00D0" w:rsidRDefault="003717C3" w:rsidP="00505A0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00D0">
              <w:rPr>
                <w:rFonts w:ascii="Times New Roman" w:hAnsi="Times New Roman" w:cs="Times New Roman"/>
                <w:color w:val="000000" w:themeColor="text1"/>
              </w:rPr>
              <w:t>oraz innymi podmiotami prowadzącymi działalność pożytku publicznego na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3E00D0">
              <w:rPr>
                <w:rFonts w:ascii="Times New Roman" w:hAnsi="Times New Roman" w:cs="Times New Roman"/>
                <w:color w:val="000000" w:themeColor="text1"/>
              </w:rPr>
              <w:t xml:space="preserve"> r.</w:t>
            </w:r>
          </w:p>
        </w:tc>
      </w:tr>
      <w:tr w:rsidR="003717C3" w:rsidRPr="003E00D0" w14:paraId="73330DD7" w14:textId="77777777" w:rsidTr="00505A0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CEAA" w14:textId="77777777" w:rsidR="003717C3" w:rsidRPr="003E00D0" w:rsidRDefault="003717C3" w:rsidP="00505A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unkt</w:t>
            </w:r>
            <w:r w:rsidRPr="003E00D0">
              <w:rPr>
                <w:rFonts w:ascii="Times New Roman" w:hAnsi="Times New Roman" w:cs="Times New Roman"/>
                <w:color w:val="000000" w:themeColor="text1"/>
              </w:rPr>
              <w:t xml:space="preserve"> Programu </w:t>
            </w:r>
            <w:r w:rsidRPr="003E00D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B36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roszę szczegółowo wskazać paragraf, ustęp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Pr="000B36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punkt w program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EF3" w14:textId="77777777" w:rsidR="003717C3" w:rsidRPr="003E00D0" w:rsidRDefault="003717C3" w:rsidP="00505A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ponowane brzmieni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F65" w14:textId="77777777" w:rsidR="003717C3" w:rsidRPr="003E00D0" w:rsidRDefault="003717C3" w:rsidP="00505A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0D0">
              <w:rPr>
                <w:rFonts w:ascii="Times New Roman" w:hAnsi="Times New Roman" w:cs="Times New Roman"/>
                <w:color w:val="000000" w:themeColor="text1"/>
              </w:rPr>
              <w:t>Uzasadnienie</w:t>
            </w:r>
          </w:p>
        </w:tc>
      </w:tr>
      <w:tr w:rsidR="003717C3" w:rsidRPr="003E00D0" w14:paraId="3542A13F" w14:textId="77777777" w:rsidTr="00505A0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D61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7DA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2FDB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  <w:p w14:paraId="070DBE1A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</w:tc>
      </w:tr>
      <w:tr w:rsidR="003717C3" w:rsidRPr="003E00D0" w14:paraId="4D887F97" w14:textId="77777777" w:rsidTr="00505A0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165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2C8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C7E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  <w:p w14:paraId="2AA315CF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</w:tc>
      </w:tr>
      <w:tr w:rsidR="003717C3" w:rsidRPr="003E00D0" w14:paraId="412844D3" w14:textId="77777777" w:rsidTr="00505A0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216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B62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A94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  <w:p w14:paraId="26C3D0A6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</w:tc>
      </w:tr>
      <w:tr w:rsidR="003717C3" w:rsidRPr="003E00D0" w14:paraId="7BE536E6" w14:textId="77777777" w:rsidTr="00505A0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84C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6B0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7EE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  <w:p w14:paraId="0091FEB6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</w:tc>
      </w:tr>
      <w:tr w:rsidR="003717C3" w:rsidRPr="003E00D0" w14:paraId="6A2D62CD" w14:textId="77777777" w:rsidTr="00505A0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AE5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370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E21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  <w:p w14:paraId="578D7E26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</w:tc>
      </w:tr>
      <w:tr w:rsidR="003717C3" w:rsidRPr="003E00D0" w14:paraId="17E87035" w14:textId="77777777" w:rsidTr="00505A0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AFF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162" w14:textId="77777777" w:rsidR="003717C3" w:rsidRPr="003E00D0" w:rsidRDefault="003717C3" w:rsidP="00505A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A42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  <w:p w14:paraId="782E00FA" w14:textId="77777777" w:rsidR="003717C3" w:rsidRPr="003E00D0" w:rsidRDefault="003717C3" w:rsidP="00505A07">
            <w:pPr>
              <w:rPr>
                <w:color w:val="000000" w:themeColor="text1"/>
              </w:rPr>
            </w:pPr>
          </w:p>
        </w:tc>
      </w:tr>
      <w:tr w:rsidR="003717C3" w:rsidRPr="003E00D0" w14:paraId="45945618" w14:textId="77777777" w:rsidTr="00505A07">
        <w:trPr>
          <w:trHeight w:val="88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5E9F" w14:textId="77777777" w:rsidR="003717C3" w:rsidRDefault="003717C3" w:rsidP="00505A0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3ABCA88" w14:textId="77777777" w:rsidR="003717C3" w:rsidRDefault="003717C3" w:rsidP="00505A0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00D0">
              <w:rPr>
                <w:rFonts w:ascii="Times New Roman" w:hAnsi="Times New Roman" w:cs="Times New Roman"/>
                <w:b/>
                <w:color w:val="000000" w:themeColor="text1"/>
              </w:rPr>
              <w:t>Data i podpis osoby zgłaszającej propozycje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2085BC45" w14:textId="77777777" w:rsidR="003717C3" w:rsidRPr="003E00D0" w:rsidRDefault="003717C3" w:rsidP="00505A0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2E94C07F" w14:textId="77777777" w:rsidR="003717C3" w:rsidRPr="00662F95" w:rsidRDefault="003717C3" w:rsidP="00397116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sectPr w:rsidR="003717C3" w:rsidRPr="00662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2D3"/>
    <w:multiLevelType w:val="hybridMultilevel"/>
    <w:tmpl w:val="B570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E91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5CF6"/>
    <w:multiLevelType w:val="hybridMultilevel"/>
    <w:tmpl w:val="BA76D2EA"/>
    <w:lvl w:ilvl="0" w:tplc="ED8843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605DB"/>
    <w:multiLevelType w:val="hybridMultilevel"/>
    <w:tmpl w:val="54BAB3DE"/>
    <w:lvl w:ilvl="0" w:tplc="3A426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9621D74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DA14CFF6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  <w:bCs/>
      </w:rPr>
    </w:lvl>
    <w:lvl w:ilvl="3" w:tplc="1AB03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8144B"/>
    <w:multiLevelType w:val="hybridMultilevel"/>
    <w:tmpl w:val="62B8817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7E15F5"/>
    <w:multiLevelType w:val="hybridMultilevel"/>
    <w:tmpl w:val="05EA56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9DD3CB3"/>
    <w:multiLevelType w:val="hybridMultilevel"/>
    <w:tmpl w:val="FA9CB8D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F0689"/>
    <w:multiLevelType w:val="hybridMultilevel"/>
    <w:tmpl w:val="C166F6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5131"/>
    <w:multiLevelType w:val="hybridMultilevel"/>
    <w:tmpl w:val="3FCC0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05CB8"/>
    <w:multiLevelType w:val="hybridMultilevel"/>
    <w:tmpl w:val="BF4EA264"/>
    <w:lvl w:ilvl="0" w:tplc="EC9CC398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E3B37C9"/>
    <w:multiLevelType w:val="hybridMultilevel"/>
    <w:tmpl w:val="117ABFFE"/>
    <w:lvl w:ilvl="0" w:tplc="626641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066B97"/>
    <w:multiLevelType w:val="hybridMultilevel"/>
    <w:tmpl w:val="A8147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355A"/>
    <w:multiLevelType w:val="hybridMultilevel"/>
    <w:tmpl w:val="1ECA728E"/>
    <w:lvl w:ilvl="0" w:tplc="540843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30B2"/>
    <w:multiLevelType w:val="hybridMultilevel"/>
    <w:tmpl w:val="3078C83E"/>
    <w:lvl w:ilvl="0" w:tplc="57027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B68C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30869"/>
    <w:multiLevelType w:val="hybridMultilevel"/>
    <w:tmpl w:val="FA9CB8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14D42"/>
    <w:multiLevelType w:val="hybridMultilevel"/>
    <w:tmpl w:val="2DBC00C8"/>
    <w:lvl w:ilvl="0" w:tplc="3904B01A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B0920A8"/>
    <w:multiLevelType w:val="hybridMultilevel"/>
    <w:tmpl w:val="3158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303AF2">
      <w:start w:val="1"/>
      <w:numFmt w:val="decimal"/>
      <w:lvlText w:val="%2)"/>
      <w:lvlJc w:val="left"/>
      <w:pPr>
        <w:ind w:left="1515" w:hanging="435"/>
      </w:pPr>
      <w:rPr>
        <w:rFonts w:hint="default"/>
        <w:b w:val="0"/>
      </w:rPr>
    </w:lvl>
    <w:lvl w:ilvl="2" w:tplc="5BB0E718">
      <w:start w:val="9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E10CF"/>
    <w:multiLevelType w:val="hybridMultilevel"/>
    <w:tmpl w:val="829E7D50"/>
    <w:lvl w:ilvl="0" w:tplc="064AB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76587"/>
    <w:multiLevelType w:val="hybridMultilevel"/>
    <w:tmpl w:val="73F4C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32391"/>
    <w:multiLevelType w:val="hybridMultilevel"/>
    <w:tmpl w:val="9AF050BE"/>
    <w:lvl w:ilvl="0" w:tplc="34A6164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A5160"/>
    <w:multiLevelType w:val="hybridMultilevel"/>
    <w:tmpl w:val="66FE91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5784EA0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55F2778A">
      <w:start w:val="1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FD45C62"/>
    <w:multiLevelType w:val="hybridMultilevel"/>
    <w:tmpl w:val="1ED8A95C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8D339F"/>
    <w:multiLevelType w:val="hybridMultilevel"/>
    <w:tmpl w:val="2522F6E6"/>
    <w:lvl w:ilvl="0" w:tplc="5A4EF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456DC7"/>
    <w:multiLevelType w:val="hybridMultilevel"/>
    <w:tmpl w:val="00C002FE"/>
    <w:lvl w:ilvl="0" w:tplc="131EE9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8143">
    <w:abstractNumId w:val="3"/>
  </w:num>
  <w:num w:numId="2" w16cid:durableId="2011441594">
    <w:abstractNumId w:val="16"/>
  </w:num>
  <w:num w:numId="3" w16cid:durableId="822895808">
    <w:abstractNumId w:val="1"/>
  </w:num>
  <w:num w:numId="4" w16cid:durableId="1706250779">
    <w:abstractNumId w:val="13"/>
  </w:num>
  <w:num w:numId="5" w16cid:durableId="967051079">
    <w:abstractNumId w:val="15"/>
  </w:num>
  <w:num w:numId="6" w16cid:durableId="1236939298">
    <w:abstractNumId w:val="22"/>
  </w:num>
  <w:num w:numId="7" w16cid:durableId="568614402">
    <w:abstractNumId w:val="14"/>
  </w:num>
  <w:num w:numId="8" w16cid:durableId="398988025">
    <w:abstractNumId w:val="2"/>
  </w:num>
  <w:num w:numId="9" w16cid:durableId="760952945">
    <w:abstractNumId w:val="12"/>
  </w:num>
  <w:num w:numId="10" w16cid:durableId="464666097">
    <w:abstractNumId w:val="0"/>
  </w:num>
  <w:num w:numId="11" w16cid:durableId="236747369">
    <w:abstractNumId w:val="9"/>
  </w:num>
  <w:num w:numId="12" w16cid:durableId="1704137039">
    <w:abstractNumId w:val="19"/>
  </w:num>
  <w:num w:numId="13" w16cid:durableId="765152710">
    <w:abstractNumId w:val="11"/>
  </w:num>
  <w:num w:numId="14" w16cid:durableId="559442295">
    <w:abstractNumId w:val="10"/>
  </w:num>
  <w:num w:numId="15" w16cid:durableId="656567878">
    <w:abstractNumId w:val="7"/>
  </w:num>
  <w:num w:numId="16" w16cid:durableId="1867715826">
    <w:abstractNumId w:val="18"/>
  </w:num>
  <w:num w:numId="17" w16cid:durableId="303892726">
    <w:abstractNumId w:val="21"/>
  </w:num>
  <w:num w:numId="18" w16cid:durableId="2077166456">
    <w:abstractNumId w:val="4"/>
  </w:num>
  <w:num w:numId="19" w16cid:durableId="1273787392">
    <w:abstractNumId w:val="17"/>
  </w:num>
  <w:num w:numId="20" w16cid:durableId="1800686263">
    <w:abstractNumId w:val="20"/>
  </w:num>
  <w:num w:numId="21" w16cid:durableId="1873111015">
    <w:abstractNumId w:val="5"/>
  </w:num>
  <w:num w:numId="22" w16cid:durableId="306592766">
    <w:abstractNumId w:val="8"/>
  </w:num>
  <w:num w:numId="23" w16cid:durableId="75343167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82"/>
    <w:rsid w:val="00036539"/>
    <w:rsid w:val="00053E56"/>
    <w:rsid w:val="00086558"/>
    <w:rsid w:val="0009641E"/>
    <w:rsid w:val="00096BD0"/>
    <w:rsid w:val="000C74BA"/>
    <w:rsid w:val="000E28AC"/>
    <w:rsid w:val="000F40CB"/>
    <w:rsid w:val="00101026"/>
    <w:rsid w:val="00151AB7"/>
    <w:rsid w:val="00152887"/>
    <w:rsid w:val="001603E7"/>
    <w:rsid w:val="00167427"/>
    <w:rsid w:val="001802E0"/>
    <w:rsid w:val="00182EE6"/>
    <w:rsid w:val="001B32F6"/>
    <w:rsid w:val="001B4739"/>
    <w:rsid w:val="001C2CA2"/>
    <w:rsid w:val="001C560B"/>
    <w:rsid w:val="001F6F52"/>
    <w:rsid w:val="002143B6"/>
    <w:rsid w:val="00226610"/>
    <w:rsid w:val="002266FA"/>
    <w:rsid w:val="00256016"/>
    <w:rsid w:val="002B6F95"/>
    <w:rsid w:val="00323B95"/>
    <w:rsid w:val="00333051"/>
    <w:rsid w:val="00353DB4"/>
    <w:rsid w:val="00367602"/>
    <w:rsid w:val="003717C3"/>
    <w:rsid w:val="003765EA"/>
    <w:rsid w:val="00376A6A"/>
    <w:rsid w:val="00391240"/>
    <w:rsid w:val="00397116"/>
    <w:rsid w:val="003A5AE1"/>
    <w:rsid w:val="003C2569"/>
    <w:rsid w:val="003F4FF3"/>
    <w:rsid w:val="003F7F46"/>
    <w:rsid w:val="004109CD"/>
    <w:rsid w:val="004366DA"/>
    <w:rsid w:val="00441416"/>
    <w:rsid w:val="00455851"/>
    <w:rsid w:val="0046002A"/>
    <w:rsid w:val="004677AE"/>
    <w:rsid w:val="00492B15"/>
    <w:rsid w:val="00493D17"/>
    <w:rsid w:val="00493E03"/>
    <w:rsid w:val="004B69E2"/>
    <w:rsid w:val="004E4F11"/>
    <w:rsid w:val="004F60CB"/>
    <w:rsid w:val="00501CF0"/>
    <w:rsid w:val="00505A07"/>
    <w:rsid w:val="005214C8"/>
    <w:rsid w:val="00531B77"/>
    <w:rsid w:val="00537E0F"/>
    <w:rsid w:val="00541853"/>
    <w:rsid w:val="00546383"/>
    <w:rsid w:val="00562807"/>
    <w:rsid w:val="00563196"/>
    <w:rsid w:val="00567BBB"/>
    <w:rsid w:val="00581BAD"/>
    <w:rsid w:val="00595C45"/>
    <w:rsid w:val="005F0F8C"/>
    <w:rsid w:val="005F40FC"/>
    <w:rsid w:val="005F6D95"/>
    <w:rsid w:val="00614C18"/>
    <w:rsid w:val="00631F26"/>
    <w:rsid w:val="00657733"/>
    <w:rsid w:val="00662F95"/>
    <w:rsid w:val="00671A03"/>
    <w:rsid w:val="00673788"/>
    <w:rsid w:val="00683737"/>
    <w:rsid w:val="006A782B"/>
    <w:rsid w:val="006C1BDB"/>
    <w:rsid w:val="006E368A"/>
    <w:rsid w:val="006F11E1"/>
    <w:rsid w:val="00703576"/>
    <w:rsid w:val="0071243F"/>
    <w:rsid w:val="00731224"/>
    <w:rsid w:val="00731FDF"/>
    <w:rsid w:val="0073220B"/>
    <w:rsid w:val="00735AE6"/>
    <w:rsid w:val="007931E4"/>
    <w:rsid w:val="007D084C"/>
    <w:rsid w:val="007D0EC9"/>
    <w:rsid w:val="00800912"/>
    <w:rsid w:val="008817D2"/>
    <w:rsid w:val="00881D3A"/>
    <w:rsid w:val="00885FEB"/>
    <w:rsid w:val="008B6084"/>
    <w:rsid w:val="008D0EA5"/>
    <w:rsid w:val="008E05DD"/>
    <w:rsid w:val="008E3966"/>
    <w:rsid w:val="009217EA"/>
    <w:rsid w:val="00922167"/>
    <w:rsid w:val="00971154"/>
    <w:rsid w:val="009766C0"/>
    <w:rsid w:val="0098394D"/>
    <w:rsid w:val="009A4D70"/>
    <w:rsid w:val="009A7B8A"/>
    <w:rsid w:val="009D1C17"/>
    <w:rsid w:val="009D5586"/>
    <w:rsid w:val="009F36F0"/>
    <w:rsid w:val="00A04A00"/>
    <w:rsid w:val="00A33C84"/>
    <w:rsid w:val="00A34401"/>
    <w:rsid w:val="00A4731A"/>
    <w:rsid w:val="00A80EC5"/>
    <w:rsid w:val="00A8657C"/>
    <w:rsid w:val="00A94B9B"/>
    <w:rsid w:val="00AB60E2"/>
    <w:rsid w:val="00AF6941"/>
    <w:rsid w:val="00B06740"/>
    <w:rsid w:val="00B24AD7"/>
    <w:rsid w:val="00B37420"/>
    <w:rsid w:val="00B450E3"/>
    <w:rsid w:val="00B65AC6"/>
    <w:rsid w:val="00B67C57"/>
    <w:rsid w:val="00B7187D"/>
    <w:rsid w:val="00B75893"/>
    <w:rsid w:val="00B838AC"/>
    <w:rsid w:val="00BA50F6"/>
    <w:rsid w:val="00BC6B65"/>
    <w:rsid w:val="00BC6D95"/>
    <w:rsid w:val="00BD4344"/>
    <w:rsid w:val="00BE052E"/>
    <w:rsid w:val="00BE6E74"/>
    <w:rsid w:val="00C2579F"/>
    <w:rsid w:val="00C52D33"/>
    <w:rsid w:val="00C82108"/>
    <w:rsid w:val="00C831BA"/>
    <w:rsid w:val="00CA6DA7"/>
    <w:rsid w:val="00CC2613"/>
    <w:rsid w:val="00CD7161"/>
    <w:rsid w:val="00CF6EE2"/>
    <w:rsid w:val="00D127E1"/>
    <w:rsid w:val="00D52F10"/>
    <w:rsid w:val="00D62B33"/>
    <w:rsid w:val="00D67912"/>
    <w:rsid w:val="00D71AB6"/>
    <w:rsid w:val="00D81456"/>
    <w:rsid w:val="00D90820"/>
    <w:rsid w:val="00DE129B"/>
    <w:rsid w:val="00DE46E6"/>
    <w:rsid w:val="00E0136C"/>
    <w:rsid w:val="00E05B7D"/>
    <w:rsid w:val="00E06FF0"/>
    <w:rsid w:val="00E36C82"/>
    <w:rsid w:val="00E37C76"/>
    <w:rsid w:val="00E53BEA"/>
    <w:rsid w:val="00E54BF0"/>
    <w:rsid w:val="00E70587"/>
    <w:rsid w:val="00EA3AEF"/>
    <w:rsid w:val="00EF2E50"/>
    <w:rsid w:val="00F3060C"/>
    <w:rsid w:val="00F35925"/>
    <w:rsid w:val="00F46433"/>
    <w:rsid w:val="00FA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90FC"/>
  <w15:chartTrackingRefBased/>
  <w15:docId w15:val="{198778CD-41A6-4353-BC09-AB9B26C0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43F"/>
  </w:style>
  <w:style w:type="paragraph" w:styleId="Nagwek1">
    <w:name w:val="heading 1"/>
    <w:basedOn w:val="Normalny"/>
    <w:next w:val="Normalny"/>
    <w:link w:val="Nagwek1Znak"/>
    <w:uiPriority w:val="9"/>
    <w:qFormat/>
    <w:rsid w:val="00E36C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C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C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C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C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C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C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C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C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C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C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C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C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C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C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C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C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C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C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C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C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C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C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C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C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C82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A94B9B"/>
    <w:rPr>
      <w:b/>
      <w:bCs/>
    </w:rPr>
  </w:style>
  <w:style w:type="table" w:styleId="Tabela-Siatka">
    <w:name w:val="Table Grid"/>
    <w:basedOn w:val="Standardowy"/>
    <w:uiPriority w:val="39"/>
    <w:rsid w:val="00A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F6D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D9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397116"/>
    <w:pPr>
      <w:spacing w:after="120" w:line="240" w:lineRule="auto"/>
    </w:pPr>
    <w:rPr>
      <w:rFonts w:ascii="Times New Roman" w:eastAsia="Calibri" w:hAnsi="Times New Roman" w:cs="Times New Roman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97116"/>
    <w:rPr>
      <w:rFonts w:ascii="Times New Roman" w:eastAsia="Calibri" w:hAnsi="Times New Roman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BE6E7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7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0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2F5D-9EC9-4CD8-BCA0-57BC2632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kubczak</dc:creator>
  <cp:keywords/>
  <dc:description/>
  <cp:lastModifiedBy>Ewa Tabaka</cp:lastModifiedBy>
  <cp:revision>2</cp:revision>
  <cp:lastPrinted>2025-10-20T07:43:00Z</cp:lastPrinted>
  <dcterms:created xsi:type="dcterms:W3CDTF">2025-10-22T10:56:00Z</dcterms:created>
  <dcterms:modified xsi:type="dcterms:W3CDTF">2025-10-22T10:56:00Z</dcterms:modified>
</cp:coreProperties>
</file>